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A08E2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</w:t>
      </w:r>
      <w:r w:rsidR="00F56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454">
        <w:rPr>
          <w:rFonts w:ascii="Times New Roman" w:hAnsi="Times New Roman" w:cs="Times New Roman"/>
          <w:sz w:val="24"/>
          <w:szCs w:val="24"/>
          <w:lang w:val="en-US"/>
        </w:rPr>
        <w:t>индивидуалния</w:t>
      </w:r>
      <w:proofErr w:type="spellEnd"/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2570" w:rsidRPr="00C325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</w:t>
      </w:r>
      <w:r w:rsidR="007822A3" w:rsidRPr="007822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луги по почистване, щадящи околната среда</w:t>
      </w:r>
      <w:proofErr w:type="gramStart"/>
      <w:r w:rsidR="00C32570" w:rsidRPr="007822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</w:t>
      </w:r>
      <w:r w:rsidR="00F564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на</w:t>
      </w:r>
      <w:proofErr w:type="gramEnd"/>
      <w:r w:rsidR="00F564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градите на Министерството на външните работи“ във връзка с Рамково споразумение № 28.12.2017 г. на Централния орган за покупки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C1" w:rsidRDefault="00E350C1" w:rsidP="0019792F">
      <w:pPr>
        <w:spacing w:after="0" w:line="240" w:lineRule="auto"/>
      </w:pPr>
      <w:r>
        <w:separator/>
      </w:r>
    </w:p>
  </w:endnote>
  <w:endnote w:type="continuationSeparator" w:id="0">
    <w:p w:rsidR="00E350C1" w:rsidRDefault="00E350C1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C1" w:rsidRDefault="00E350C1" w:rsidP="0019792F">
      <w:pPr>
        <w:spacing w:after="0" w:line="240" w:lineRule="auto"/>
      </w:pPr>
      <w:r>
        <w:separator/>
      </w:r>
    </w:p>
  </w:footnote>
  <w:footnote w:type="continuationSeparator" w:id="0">
    <w:p w:rsidR="00E350C1" w:rsidRDefault="00E350C1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AC12BD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bg-BG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C12BD">
      <w:rPr>
        <w:rFonts w:ascii="Times New Roman" w:hAnsi="Times New Roman"/>
        <w:i/>
        <w:sz w:val="22"/>
        <w:szCs w:val="22"/>
        <w:lang w:val="bg-BG"/>
      </w:rPr>
      <w:t>6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64617"/>
    <w:rsid w:val="0019792F"/>
    <w:rsid w:val="00222F59"/>
    <w:rsid w:val="002378DC"/>
    <w:rsid w:val="002624F4"/>
    <w:rsid w:val="00267268"/>
    <w:rsid w:val="002A086D"/>
    <w:rsid w:val="002C1A3B"/>
    <w:rsid w:val="002D53CE"/>
    <w:rsid w:val="002D7A36"/>
    <w:rsid w:val="002F161F"/>
    <w:rsid w:val="00303467"/>
    <w:rsid w:val="003238BF"/>
    <w:rsid w:val="00357365"/>
    <w:rsid w:val="00363861"/>
    <w:rsid w:val="00386BBC"/>
    <w:rsid w:val="003947F7"/>
    <w:rsid w:val="003D1A70"/>
    <w:rsid w:val="003F7B30"/>
    <w:rsid w:val="00401105"/>
    <w:rsid w:val="004862A4"/>
    <w:rsid w:val="0048730D"/>
    <w:rsid w:val="004B3363"/>
    <w:rsid w:val="004B7400"/>
    <w:rsid w:val="005641C4"/>
    <w:rsid w:val="005E38AD"/>
    <w:rsid w:val="006802AC"/>
    <w:rsid w:val="00685867"/>
    <w:rsid w:val="006A06CF"/>
    <w:rsid w:val="006B0D03"/>
    <w:rsid w:val="006B181C"/>
    <w:rsid w:val="006B3A31"/>
    <w:rsid w:val="006B54A7"/>
    <w:rsid w:val="00710140"/>
    <w:rsid w:val="00711C06"/>
    <w:rsid w:val="00714726"/>
    <w:rsid w:val="00752AF5"/>
    <w:rsid w:val="00760DC2"/>
    <w:rsid w:val="00760EA4"/>
    <w:rsid w:val="00762F79"/>
    <w:rsid w:val="00764E2C"/>
    <w:rsid w:val="007822A3"/>
    <w:rsid w:val="007B4648"/>
    <w:rsid w:val="007C204F"/>
    <w:rsid w:val="007D3C18"/>
    <w:rsid w:val="00866D43"/>
    <w:rsid w:val="00870A0D"/>
    <w:rsid w:val="00882AE7"/>
    <w:rsid w:val="00893250"/>
    <w:rsid w:val="00894AEC"/>
    <w:rsid w:val="00902B6D"/>
    <w:rsid w:val="00956611"/>
    <w:rsid w:val="009A1EFA"/>
    <w:rsid w:val="00A40FDB"/>
    <w:rsid w:val="00A4247F"/>
    <w:rsid w:val="00A575AB"/>
    <w:rsid w:val="00A869E5"/>
    <w:rsid w:val="00A94A98"/>
    <w:rsid w:val="00AC12BD"/>
    <w:rsid w:val="00AE37F0"/>
    <w:rsid w:val="00AF3B77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350C1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0412B"/>
    <w:rsid w:val="00F26E1E"/>
    <w:rsid w:val="00F56454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B5DC8"/>
  <w15:docId w15:val="{0AE80641-5D71-4A4A-8D01-7778FA51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7F40-1797-4385-9898-B8259052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aneta Bozhikova</cp:lastModifiedBy>
  <cp:revision>7</cp:revision>
  <cp:lastPrinted>2020-01-14T07:48:00Z</cp:lastPrinted>
  <dcterms:created xsi:type="dcterms:W3CDTF">2020-01-09T11:26:00Z</dcterms:created>
  <dcterms:modified xsi:type="dcterms:W3CDTF">2020-01-14T07:54:00Z</dcterms:modified>
</cp:coreProperties>
</file>